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9.26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ՊՎԾ-ԷԱՃԱՊՁԲ-2018/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պետական վերահսկողական ծառայ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նտառային 188 շենք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товары для офис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1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02055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պետական վերահսկողական ծառայ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